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044289E0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B3AAD">
              <w:rPr>
                <w:bCs/>
                <w:sz w:val="24"/>
                <w:szCs w:val="24"/>
              </w:rPr>
              <w:t>Meriem Boussaa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4D57327E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6B3AAD" w:rsidRPr="006B3AAD">
              <w:rPr>
                <w:bCs/>
                <w:sz w:val="32"/>
                <w:szCs w:val="32"/>
                <w:vertAlign w:val="subscript"/>
              </w:rPr>
              <w:t>201902903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33E1D237" w:rsidR="00F93229" w:rsidRPr="00C459AB" w:rsidRDefault="00E82F2F" w:rsidP="006B3AAD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B3AAD">
              <w:rPr>
                <w:bCs/>
                <w:sz w:val="24"/>
                <w:szCs w:val="24"/>
              </w:rPr>
              <w:t>mb1902903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Home ,</w:t>
            </w:r>
            <w:r w:rsidR="00EC1006">
              <w:rPr>
                <w:b w:val="0"/>
                <w:bCs w:val="0"/>
                <w:color w:val="auto"/>
              </w:rPr>
              <w:t>Blog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queries </w:t>
            </w:r>
            <w:r w:rsidR="00CF73F2">
              <w:rPr>
                <w:b w:val="0"/>
                <w:bCs w:val="0"/>
                <w:color w:val="auto"/>
              </w:rPr>
              <w:t>, grid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proofErr w:type="gramStart"/>
            <w:r>
              <w:rPr>
                <w:b w:val="0"/>
                <w:bCs w:val="0"/>
                <w:color w:val="auto"/>
              </w:rPr>
              <w:t>flex-box</w:t>
            </w:r>
            <w:proofErr w:type="gramEnd"/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7602CC9D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7635B2F8" w:rsidR="00AF468D" w:rsidRDefault="00147FC9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051FD918" w14:textId="08760FEA" w:rsidR="006B3AAD" w:rsidRDefault="00E7640A" w:rsidP="006B3AAD">
      <w:r>
        <w:rPr>
          <w:noProof/>
        </w:rPr>
        <w:drawing>
          <wp:inline distT="0" distB="0" distL="0" distR="0" wp14:anchorId="344D36A9" wp14:editId="4C405B8C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59D" w14:textId="39E74FFF" w:rsidR="006B3AAD" w:rsidRDefault="006B3AAD" w:rsidP="006B3AAD">
      <w:r>
        <w:rPr>
          <w:noProof/>
        </w:rPr>
        <w:drawing>
          <wp:inline distT="0" distB="0" distL="0" distR="0" wp14:anchorId="555A24B4" wp14:editId="34EE6D63">
            <wp:extent cx="5943600" cy="334327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CC17" w14:textId="014E395D" w:rsidR="006B3AAD" w:rsidRPr="006B3AAD" w:rsidRDefault="006B3AAD" w:rsidP="006B3AAD">
      <w:r>
        <w:rPr>
          <w:noProof/>
        </w:rPr>
        <w:lastRenderedPageBreak/>
        <w:drawing>
          <wp:inline distT="0" distB="0" distL="0" distR="0" wp14:anchorId="30FB4D19" wp14:editId="786497EF">
            <wp:extent cx="5943600" cy="334327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10E" w14:textId="77777777" w:rsidR="006B3AAD" w:rsidRPr="006B3AAD" w:rsidRDefault="006B3AAD" w:rsidP="006B3AAD"/>
    <w:p w14:paraId="50F1292D" w14:textId="6A0C85E6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7D79ADC8" w14:textId="5D4C32D3" w:rsidR="00E7640A" w:rsidRDefault="00E7640A" w:rsidP="00E7640A">
      <w:r>
        <w:rPr>
          <w:noProof/>
        </w:rPr>
        <w:drawing>
          <wp:inline distT="0" distB="0" distL="0" distR="0" wp14:anchorId="5EDB69CA" wp14:editId="3B9C913A">
            <wp:extent cx="2636520" cy="26060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t="9116" r="55641" b="12934"/>
                    <a:stretch/>
                  </pic:blipFill>
                  <pic:spPr bwMode="auto">
                    <a:xfrm>
                      <a:off x="0" y="0"/>
                      <a:ext cx="263652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AB55" w14:textId="34FF4344" w:rsidR="00E7640A" w:rsidRDefault="00E7640A" w:rsidP="00E7640A">
      <w:r>
        <w:rPr>
          <w:noProof/>
        </w:rPr>
        <w:lastRenderedPageBreak/>
        <w:drawing>
          <wp:inline distT="0" distB="0" distL="0" distR="0" wp14:anchorId="375C3DBC" wp14:editId="0AC875DD">
            <wp:extent cx="2659380" cy="2689860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7749" r="55256" b="11795"/>
                    <a:stretch/>
                  </pic:blipFill>
                  <pic:spPr bwMode="auto">
                    <a:xfrm>
                      <a:off x="0" y="0"/>
                      <a:ext cx="265938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6823" w14:textId="3408FD1C" w:rsidR="00FB2915" w:rsidRDefault="00FB2915" w:rsidP="00E7640A">
      <w:r>
        <w:rPr>
          <w:noProof/>
        </w:rPr>
        <w:drawing>
          <wp:inline distT="0" distB="0" distL="0" distR="0" wp14:anchorId="7FA55AAD" wp14:editId="1B97B0AE">
            <wp:extent cx="2308860" cy="267462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t="8433" r="61154" b="11567"/>
                    <a:stretch/>
                  </pic:blipFill>
                  <pic:spPr bwMode="auto">
                    <a:xfrm>
                      <a:off x="0" y="0"/>
                      <a:ext cx="23088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E859" w14:textId="3991B81A" w:rsidR="00FB2915" w:rsidRDefault="00FB2915" w:rsidP="00E7640A">
      <w:r>
        <w:rPr>
          <w:noProof/>
        </w:rPr>
        <w:drawing>
          <wp:inline distT="0" distB="0" distL="0" distR="0" wp14:anchorId="26509DCE" wp14:editId="71E1C189">
            <wp:extent cx="2278380" cy="2636520"/>
            <wp:effectExtent l="0" t="0" r="762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-1" t="8204" r="61667" b="12934"/>
                    <a:stretch/>
                  </pic:blipFill>
                  <pic:spPr bwMode="auto">
                    <a:xfrm>
                      <a:off x="0" y="0"/>
                      <a:ext cx="22783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E788" w14:textId="234858FC" w:rsidR="006F141C" w:rsidRDefault="006F141C" w:rsidP="00E7640A"/>
    <w:p w14:paraId="1A4CC0D5" w14:textId="6BAE4D22" w:rsidR="006F141C" w:rsidRPr="00E7640A" w:rsidRDefault="006F141C" w:rsidP="00E7640A"/>
    <w:p w14:paraId="422A4100" w14:textId="77777777" w:rsidR="00E7640A" w:rsidRPr="00E7640A" w:rsidRDefault="00E7640A" w:rsidP="00E7640A"/>
    <w:bookmarkEnd w:id="7"/>
    <w:bookmarkEnd w:id="8"/>
    <w:p w14:paraId="77462338" w14:textId="7029CE3A" w:rsidR="00907FA0" w:rsidRPr="00907FA0" w:rsidRDefault="00907FA0" w:rsidP="00C9705F"/>
    <w:p w14:paraId="58C225A9" w14:textId="2033E459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t>Blog</w:t>
      </w:r>
      <w:r w:rsidR="001B0E32">
        <w:t xml:space="preserve"> </w:t>
      </w:r>
      <w:r w:rsidR="00CD34AF" w:rsidRPr="001B7447">
        <w:t>page</w:t>
      </w:r>
    </w:p>
    <w:p w14:paraId="18030A61" w14:textId="0E15F8F0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7BFBC9B4" w14:textId="36D9F375" w:rsidR="00814AA0" w:rsidRDefault="00814AA0" w:rsidP="00814AA0">
      <w:r>
        <w:rPr>
          <w:noProof/>
        </w:rPr>
        <w:drawing>
          <wp:inline distT="0" distB="0" distL="0" distR="0" wp14:anchorId="30782F24" wp14:editId="5B85CB6D">
            <wp:extent cx="5943600" cy="3343275"/>
            <wp:effectExtent l="0" t="0" r="0" b="9525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A7B1" w14:textId="234603F5" w:rsidR="00814AA0" w:rsidRPr="00814AA0" w:rsidRDefault="00814AA0" w:rsidP="00814AA0">
      <w:r>
        <w:rPr>
          <w:noProof/>
        </w:rPr>
        <w:lastRenderedPageBreak/>
        <w:drawing>
          <wp:inline distT="0" distB="0" distL="0" distR="0" wp14:anchorId="5012896C" wp14:editId="49A07DD5">
            <wp:extent cx="5943600" cy="334327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B9B" w14:textId="2D0832B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E8E6442" w14:textId="5424E6D8" w:rsidR="00814AA0" w:rsidRDefault="00814AA0" w:rsidP="00814AA0">
      <w:r>
        <w:rPr>
          <w:noProof/>
        </w:rPr>
        <w:drawing>
          <wp:inline distT="0" distB="0" distL="0" distR="0" wp14:anchorId="5112387B" wp14:editId="3AE2E1FE">
            <wp:extent cx="2461260" cy="2621280"/>
            <wp:effectExtent l="0" t="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20"/>
                    <a:srcRect t="9344" r="58590" b="12250"/>
                    <a:stretch/>
                  </pic:blipFill>
                  <pic:spPr bwMode="auto">
                    <a:xfrm>
                      <a:off x="0" y="0"/>
                      <a:ext cx="246126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8D106" w14:textId="358FFD37" w:rsidR="00814AA0" w:rsidRPr="00814AA0" w:rsidRDefault="00814AA0" w:rsidP="00814AA0">
      <w:r>
        <w:rPr>
          <w:noProof/>
        </w:rPr>
        <w:lastRenderedPageBreak/>
        <w:drawing>
          <wp:inline distT="0" distB="0" distL="0" distR="0" wp14:anchorId="6FF1ECBC" wp14:editId="5AA58835">
            <wp:extent cx="2506980" cy="2788920"/>
            <wp:effectExtent l="0" t="0" r="762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 rotWithShape="1">
                    <a:blip r:embed="rId21"/>
                    <a:srcRect t="7294" r="57820" b="9287"/>
                    <a:stretch/>
                  </pic:blipFill>
                  <pic:spPr bwMode="auto">
                    <a:xfrm>
                      <a:off x="0" y="0"/>
                      <a:ext cx="25069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B876" w14:textId="0ED9876D" w:rsidR="00907FA0" w:rsidRPr="00907FA0" w:rsidRDefault="00907FA0" w:rsidP="00C9705F"/>
    <w:p w14:paraId="47504834" w14:textId="3C59E92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t>Contact</w:t>
      </w:r>
      <w:r w:rsidR="00576BFE">
        <w:t xml:space="preserve"> </w:t>
      </w:r>
      <w:r w:rsidR="00CD34AF" w:rsidRPr="001B7447">
        <w:t>page</w:t>
      </w:r>
    </w:p>
    <w:p w14:paraId="0F54F1A9" w14:textId="65884CFF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38FECFFE" w14:textId="0C979598" w:rsidR="00D21D3A" w:rsidRPr="00D21D3A" w:rsidRDefault="00D21D3A" w:rsidP="00D21D3A">
      <w:r>
        <w:rPr>
          <w:noProof/>
        </w:rPr>
        <w:drawing>
          <wp:inline distT="0" distB="0" distL="0" distR="0" wp14:anchorId="2E52A3CA" wp14:editId="343CA2DA">
            <wp:extent cx="5943600" cy="3343275"/>
            <wp:effectExtent l="0" t="0" r="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589" w14:textId="15404AC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07A8BFED" w14:textId="77777777" w:rsidR="00D21D3A" w:rsidRDefault="00D21D3A" w:rsidP="00D21D3A">
      <w:pPr>
        <w:rPr>
          <w:noProof/>
        </w:rPr>
      </w:pPr>
    </w:p>
    <w:p w14:paraId="5E8290DC" w14:textId="10B8412B" w:rsidR="00D21D3A" w:rsidRPr="00D21D3A" w:rsidRDefault="00D21D3A" w:rsidP="00D21D3A">
      <w:r>
        <w:rPr>
          <w:noProof/>
        </w:rPr>
        <w:lastRenderedPageBreak/>
        <w:drawing>
          <wp:inline distT="0" distB="0" distL="0" distR="0" wp14:anchorId="0B7866FE" wp14:editId="4B4AD41D">
            <wp:extent cx="2499360" cy="3114675"/>
            <wp:effectExtent l="0" t="0" r="0" b="952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t="6838" r="57949"/>
                    <a:stretch/>
                  </pic:blipFill>
                  <pic:spPr bwMode="auto">
                    <a:xfrm>
                      <a:off x="0" y="0"/>
                      <a:ext cx="249936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2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5154" w14:textId="77777777" w:rsidR="001F40CB" w:rsidRDefault="001F40CB" w:rsidP="007D42BF">
      <w:pPr>
        <w:spacing w:after="0" w:line="240" w:lineRule="auto"/>
      </w:pPr>
      <w:r>
        <w:separator/>
      </w:r>
    </w:p>
  </w:endnote>
  <w:endnote w:type="continuationSeparator" w:id="0">
    <w:p w14:paraId="10DB83A0" w14:textId="77777777" w:rsidR="001F40CB" w:rsidRDefault="001F40C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9B0D" w14:textId="77777777" w:rsidR="001F40CB" w:rsidRDefault="001F40CB" w:rsidP="007D42BF">
      <w:pPr>
        <w:spacing w:after="0" w:line="240" w:lineRule="auto"/>
      </w:pPr>
      <w:r>
        <w:separator/>
      </w:r>
    </w:p>
  </w:footnote>
  <w:footnote w:type="continuationSeparator" w:id="0">
    <w:p w14:paraId="71E5A739" w14:textId="77777777" w:rsidR="001F40CB" w:rsidRDefault="001F40C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1F40CB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B3AAD"/>
    <w:rsid w:val="006C6C65"/>
    <w:rsid w:val="006D12F0"/>
    <w:rsid w:val="006F141C"/>
    <w:rsid w:val="00742C83"/>
    <w:rsid w:val="007642E8"/>
    <w:rsid w:val="00773757"/>
    <w:rsid w:val="00781C9B"/>
    <w:rsid w:val="007D42BF"/>
    <w:rsid w:val="007E7A9A"/>
    <w:rsid w:val="00814AA0"/>
    <w:rsid w:val="008A12EA"/>
    <w:rsid w:val="008B435A"/>
    <w:rsid w:val="008E2BC4"/>
    <w:rsid w:val="008E5BD2"/>
    <w:rsid w:val="008F1AB2"/>
    <w:rsid w:val="00907FA0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21D3A"/>
    <w:rsid w:val="00D47A71"/>
    <w:rsid w:val="00D66AC2"/>
    <w:rsid w:val="00DC2F90"/>
    <w:rsid w:val="00DF3B84"/>
    <w:rsid w:val="00E063EC"/>
    <w:rsid w:val="00E33E2B"/>
    <w:rsid w:val="00E7640A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2915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Meriem  Boussaa</cp:lastModifiedBy>
  <cp:revision>21</cp:revision>
  <dcterms:created xsi:type="dcterms:W3CDTF">2021-01-27T21:48:00Z</dcterms:created>
  <dcterms:modified xsi:type="dcterms:W3CDTF">2022-02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